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2E7E7" w14:textId="58977549" w:rsidR="00EC004B" w:rsidRPr="00EC004B" w:rsidRDefault="00EC004B" w:rsidP="00EC004B">
      <w:pPr>
        <w:pStyle w:val="31"/>
      </w:pPr>
      <w:bookmarkStart w:id="0" w:name="_Toc404780354"/>
      <w:bookmarkStart w:id="1" w:name="_Toc406411880"/>
      <w:bookmarkStart w:id="2" w:name="_Toc413833816"/>
      <w:bookmarkStart w:id="3" w:name="_Toc460918503"/>
      <w:bookmarkStart w:id="4" w:name="_Toc18609329"/>
      <w:bookmarkStart w:id="5" w:name="_Toc18609400"/>
      <w:r>
        <w:t xml:space="preserve">2.4.3 </w:t>
      </w:r>
      <w:r w:rsidRPr="00EC004B">
        <w:t>Тестирование</w:t>
      </w:r>
      <w:bookmarkEnd w:id="0"/>
      <w:bookmarkEnd w:id="1"/>
      <w:bookmarkEnd w:id="2"/>
      <w:bookmarkEnd w:id="3"/>
      <w:bookmarkEnd w:id="4"/>
      <w:bookmarkEnd w:id="5"/>
    </w:p>
    <w:p w14:paraId="0D3318C5" w14:textId="24F3B4A3" w:rsidR="00EC004B" w:rsidRPr="00957EBF" w:rsidRDefault="00EC004B" w:rsidP="00605DD1">
      <w:pPr>
        <w:pStyle w:val="ac"/>
        <w:rPr>
          <w:szCs w:val="28"/>
        </w:rPr>
      </w:pPr>
      <w:r>
        <w:t>Для тестирования разработанного программного компонента был</w:t>
      </w:r>
      <w:r w:rsidR="00605DD1">
        <w:t>а</w:t>
      </w:r>
      <w:r>
        <w:t xml:space="preserve"> использован</w:t>
      </w:r>
      <w:r w:rsidR="00605DD1">
        <w:t>а</w:t>
      </w:r>
      <w:r>
        <w:t xml:space="preserve"> компромиссный </w:t>
      </w:r>
      <w:r w:rsidR="00605DD1">
        <w:t>стратегия</w:t>
      </w:r>
      <w:r>
        <w:t xml:space="preserve">. </w:t>
      </w:r>
      <w:r w:rsidRPr="00827E93">
        <w:rPr>
          <w:bCs/>
          <w:szCs w:val="28"/>
        </w:rPr>
        <w:t>Компромиссн</w:t>
      </w:r>
      <w:r w:rsidR="00605DD1" w:rsidRPr="00827E93">
        <w:rPr>
          <w:bCs/>
          <w:szCs w:val="28"/>
        </w:rPr>
        <w:t>ая стратегия</w:t>
      </w:r>
      <w:r w:rsidRPr="00957EBF">
        <w:rPr>
          <w:szCs w:val="28"/>
        </w:rPr>
        <w:t xml:space="preserve"> </w:t>
      </w:r>
      <w:r w:rsidR="00605DD1">
        <w:rPr>
          <w:szCs w:val="28"/>
        </w:rPr>
        <w:t>–</w:t>
      </w:r>
      <w:r w:rsidRPr="00957EBF">
        <w:rPr>
          <w:szCs w:val="28"/>
        </w:rPr>
        <w:t xml:space="preserve"> проектирование тестов, исходя из принципов:</w:t>
      </w:r>
    </w:p>
    <w:p w14:paraId="7C4A0725" w14:textId="62E633DA" w:rsidR="00EC004B" w:rsidRPr="00957EBF" w:rsidRDefault="00EC004B" w:rsidP="00605DD1">
      <w:pPr>
        <w:pStyle w:val="ac"/>
        <w:numPr>
          <w:ilvl w:val="0"/>
          <w:numId w:val="21"/>
        </w:numPr>
        <w:ind w:left="0" w:firstLine="709"/>
        <w:rPr>
          <w:szCs w:val="28"/>
        </w:rPr>
      </w:pPr>
      <w:r w:rsidRPr="00957EBF">
        <w:rPr>
          <w:szCs w:val="28"/>
        </w:rPr>
        <w:t>проверка функции или возможности</w:t>
      </w:r>
      <w:r w:rsidR="00605DD1">
        <w:rPr>
          <w:szCs w:val="28"/>
        </w:rPr>
        <w:t>;</w:t>
      </w:r>
    </w:p>
    <w:p w14:paraId="3F00FE84" w14:textId="7EAEA65A" w:rsidR="00EC004B" w:rsidRPr="00957EBF" w:rsidRDefault="00EC004B" w:rsidP="00605DD1">
      <w:pPr>
        <w:pStyle w:val="ac"/>
        <w:numPr>
          <w:ilvl w:val="0"/>
          <w:numId w:val="21"/>
        </w:numPr>
        <w:ind w:left="0" w:firstLine="709"/>
        <w:rPr>
          <w:szCs w:val="28"/>
        </w:rPr>
      </w:pPr>
      <w:r w:rsidRPr="00957EBF">
        <w:rPr>
          <w:szCs w:val="28"/>
        </w:rPr>
        <w:t>проверка каждой области и границы изменения значений какой-либо входной величины</w:t>
      </w:r>
      <w:r w:rsidR="00605DD1">
        <w:rPr>
          <w:szCs w:val="28"/>
        </w:rPr>
        <w:t>;</w:t>
      </w:r>
    </w:p>
    <w:p w14:paraId="2430F355" w14:textId="25B1EF95" w:rsidR="00EC004B" w:rsidRPr="00957EBF" w:rsidRDefault="00EC004B" w:rsidP="00605DD1">
      <w:pPr>
        <w:pStyle w:val="ac"/>
        <w:numPr>
          <w:ilvl w:val="0"/>
          <w:numId w:val="21"/>
        </w:numPr>
        <w:ind w:left="0" w:firstLine="709"/>
        <w:rPr>
          <w:szCs w:val="28"/>
        </w:rPr>
      </w:pPr>
      <w:r w:rsidRPr="00957EBF">
        <w:rPr>
          <w:szCs w:val="28"/>
        </w:rPr>
        <w:t>проверка каждого особого случая или исключительной ситуации</w:t>
      </w:r>
      <w:r w:rsidR="00605DD1">
        <w:rPr>
          <w:szCs w:val="28"/>
        </w:rPr>
        <w:t>;</w:t>
      </w:r>
    </w:p>
    <w:p w14:paraId="04F3D481" w14:textId="77777777" w:rsidR="00EC004B" w:rsidRPr="00957EBF" w:rsidRDefault="00EC004B" w:rsidP="00605DD1">
      <w:pPr>
        <w:pStyle w:val="ac"/>
        <w:numPr>
          <w:ilvl w:val="0"/>
          <w:numId w:val="21"/>
        </w:numPr>
        <w:ind w:left="0" w:firstLine="709"/>
        <w:rPr>
          <w:szCs w:val="28"/>
        </w:rPr>
      </w:pPr>
      <w:r w:rsidRPr="00957EBF">
        <w:rPr>
          <w:szCs w:val="28"/>
        </w:rPr>
        <w:t>каждая команда программы должна проработать хотя бы на одном тесте.</w:t>
      </w:r>
    </w:p>
    <w:p w14:paraId="0AD11575" w14:textId="6E6060DC" w:rsidR="000F2A3A" w:rsidRDefault="00605DD1" w:rsidP="00EC004B">
      <w:pPr>
        <w:pStyle w:val="ac"/>
      </w:pPr>
      <w:r>
        <w:t>Таблица 1 – Тесты программного компон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2463"/>
        <w:gridCol w:w="2536"/>
      </w:tblGrid>
      <w:tr w:rsidR="00BB02DA" w:rsidRPr="00ED16D9" w14:paraId="56C0CCD5" w14:textId="77777777" w:rsidTr="00945F2C">
        <w:tc>
          <w:tcPr>
            <w:tcW w:w="648" w:type="dxa"/>
            <w:shd w:val="clear" w:color="auto" w:fill="auto"/>
          </w:tcPr>
          <w:p w14:paraId="18329495" w14:textId="77777777" w:rsidR="00EC004B" w:rsidRPr="00ED16D9" w:rsidRDefault="00EC004B" w:rsidP="0054069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ED16D9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3420" w:type="dxa"/>
            <w:shd w:val="clear" w:color="auto" w:fill="auto"/>
          </w:tcPr>
          <w:p w14:paraId="677AD139" w14:textId="77777777" w:rsidR="00EC004B" w:rsidRPr="00ED16D9" w:rsidRDefault="00EC004B" w:rsidP="0054069B">
            <w:pPr>
              <w:widowControl w:val="0"/>
              <w:jc w:val="center"/>
              <w:rPr>
                <w:sz w:val="28"/>
                <w:szCs w:val="28"/>
              </w:rPr>
            </w:pPr>
            <w:r w:rsidRPr="00ED16D9">
              <w:rPr>
                <w:sz w:val="28"/>
                <w:szCs w:val="28"/>
              </w:rPr>
              <w:t>Описание проверяемой ситуации</w:t>
            </w:r>
          </w:p>
        </w:tc>
        <w:tc>
          <w:tcPr>
            <w:tcW w:w="2463" w:type="dxa"/>
            <w:shd w:val="clear" w:color="auto" w:fill="auto"/>
          </w:tcPr>
          <w:p w14:paraId="6DB96147" w14:textId="77777777" w:rsidR="00EC004B" w:rsidRPr="00ED16D9" w:rsidRDefault="00EC004B" w:rsidP="0054069B">
            <w:pPr>
              <w:widowControl w:val="0"/>
              <w:jc w:val="center"/>
              <w:rPr>
                <w:sz w:val="28"/>
                <w:szCs w:val="28"/>
              </w:rPr>
            </w:pPr>
            <w:r w:rsidRPr="00ED16D9">
              <w:rPr>
                <w:sz w:val="28"/>
                <w:szCs w:val="28"/>
              </w:rPr>
              <w:t>Тест (входные данные)</w:t>
            </w:r>
          </w:p>
        </w:tc>
        <w:tc>
          <w:tcPr>
            <w:tcW w:w="2536" w:type="dxa"/>
            <w:shd w:val="clear" w:color="auto" w:fill="auto"/>
          </w:tcPr>
          <w:p w14:paraId="7BD5DE5F" w14:textId="77777777" w:rsidR="00EC004B" w:rsidRPr="00ED16D9" w:rsidRDefault="00EC004B" w:rsidP="0054069B">
            <w:pPr>
              <w:widowControl w:val="0"/>
              <w:jc w:val="center"/>
              <w:rPr>
                <w:sz w:val="28"/>
                <w:szCs w:val="28"/>
              </w:rPr>
            </w:pPr>
            <w:r w:rsidRPr="00ED16D9">
              <w:rPr>
                <w:sz w:val="28"/>
                <w:szCs w:val="28"/>
              </w:rPr>
              <w:t>Результат</w:t>
            </w:r>
          </w:p>
        </w:tc>
      </w:tr>
      <w:tr w:rsidR="00BB02DA" w:rsidRPr="009106C4" w14:paraId="55CAC31C" w14:textId="77777777" w:rsidTr="00945F2C">
        <w:tc>
          <w:tcPr>
            <w:tcW w:w="648" w:type="dxa"/>
            <w:shd w:val="clear" w:color="auto" w:fill="auto"/>
          </w:tcPr>
          <w:p w14:paraId="3D7EFDFE" w14:textId="7B046DEA" w:rsidR="00EC004B" w:rsidRPr="008171CF" w:rsidRDefault="00EC004B" w:rsidP="008171CF">
            <w:pPr>
              <w:pStyle w:val="ab"/>
              <w:widowControl w:val="0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4BE2C15B" w14:textId="2D9519FD" w:rsidR="00EC004B" w:rsidRPr="00186652" w:rsidRDefault="008171CF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работы компонента со стандартным файлом </w:t>
            </w:r>
            <w:r>
              <w:rPr>
                <w:sz w:val="28"/>
                <w:szCs w:val="28"/>
                <w:lang w:val="en-US"/>
              </w:rPr>
              <w:t>xml</w:t>
            </w:r>
            <w:r w:rsidR="00186652">
              <w:rPr>
                <w:sz w:val="28"/>
                <w:szCs w:val="28"/>
              </w:rPr>
              <w:t>.</w:t>
            </w:r>
          </w:p>
        </w:tc>
        <w:tc>
          <w:tcPr>
            <w:tcW w:w="2463" w:type="dxa"/>
            <w:shd w:val="clear" w:color="auto" w:fill="auto"/>
          </w:tcPr>
          <w:p w14:paraId="55208FDB" w14:textId="23271674" w:rsidR="00EC004B" w:rsidRPr="00186652" w:rsidRDefault="005F2D8F" w:rsidP="00481923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лученный</w:t>
            </w:r>
            <w:r w:rsidRPr="005F2D8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з</w:t>
            </w:r>
            <w:r w:rsidRPr="005F2D8F">
              <w:rPr>
                <w:sz w:val="28"/>
                <w:szCs w:val="28"/>
                <w:lang w:val="en-US"/>
              </w:rPr>
              <w:t xml:space="preserve"> Enterprise Architect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айл</w:t>
            </w:r>
            <w:r w:rsidRPr="005F2D8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ml</w:t>
            </w:r>
            <w:r w:rsidR="00186652" w:rsidRPr="0018665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5D3BAF8E" w14:textId="0248F6D1" w:rsidR="00EC004B" w:rsidRPr="00186652" w:rsidRDefault="00BF69D6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вертированный файл </w:t>
            </w:r>
            <w:r w:rsidR="0015081F">
              <w:rPr>
                <w:sz w:val="28"/>
                <w:szCs w:val="28"/>
              </w:rPr>
              <w:t xml:space="preserve">с расширением </w:t>
            </w:r>
            <w:proofErr w:type="spellStart"/>
            <w:r>
              <w:rPr>
                <w:sz w:val="28"/>
                <w:szCs w:val="28"/>
                <w:lang w:val="en-US"/>
              </w:rPr>
              <w:t>ekb</w:t>
            </w:r>
            <w:proofErr w:type="spellEnd"/>
            <w:r w:rsidR="00186652">
              <w:rPr>
                <w:sz w:val="28"/>
                <w:szCs w:val="28"/>
              </w:rPr>
              <w:t>.</w:t>
            </w:r>
          </w:p>
        </w:tc>
      </w:tr>
      <w:tr w:rsidR="001306AC" w:rsidRPr="009106C4" w14:paraId="6CF80C05" w14:textId="77777777" w:rsidTr="00945F2C">
        <w:tc>
          <w:tcPr>
            <w:tcW w:w="648" w:type="dxa"/>
            <w:shd w:val="clear" w:color="auto" w:fill="auto"/>
          </w:tcPr>
          <w:p w14:paraId="42F1BE9F" w14:textId="77777777" w:rsidR="001306AC" w:rsidRPr="008171CF" w:rsidRDefault="001306AC" w:rsidP="008171CF">
            <w:pPr>
              <w:pStyle w:val="ab"/>
              <w:widowControl w:val="0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4F2ABED7" w14:textId="1ADF271B" w:rsidR="001306AC" w:rsidRPr="009106C4" w:rsidRDefault="009106C4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работы компонента с файлом </w:t>
            </w:r>
            <w:r>
              <w:rPr>
                <w:sz w:val="28"/>
                <w:szCs w:val="28"/>
                <w:lang w:val="en-US"/>
              </w:rPr>
              <w:t>xml</w:t>
            </w:r>
            <w:r w:rsidRPr="00910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стандартной конфигурации.</w:t>
            </w:r>
          </w:p>
        </w:tc>
        <w:tc>
          <w:tcPr>
            <w:tcW w:w="2463" w:type="dxa"/>
            <w:shd w:val="clear" w:color="auto" w:fill="auto"/>
          </w:tcPr>
          <w:p w14:paraId="35E81938" w14:textId="62921FE9" w:rsidR="001306AC" w:rsidRPr="009106C4" w:rsidRDefault="009106C4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</w:t>
            </w:r>
            <w:r>
              <w:rPr>
                <w:sz w:val="28"/>
                <w:szCs w:val="28"/>
                <w:lang w:val="en-US"/>
              </w:rPr>
              <w:t xml:space="preserve">xml </w:t>
            </w:r>
            <w:r>
              <w:rPr>
                <w:sz w:val="28"/>
                <w:szCs w:val="28"/>
              </w:rPr>
              <w:t>нестандартной конфигурации.</w:t>
            </w:r>
          </w:p>
        </w:tc>
        <w:tc>
          <w:tcPr>
            <w:tcW w:w="2536" w:type="dxa"/>
            <w:shd w:val="clear" w:color="auto" w:fill="auto"/>
          </w:tcPr>
          <w:p w14:paraId="241C4E64" w14:textId="133E53DE" w:rsidR="001306AC" w:rsidRDefault="00610712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с уведомлением об ошибке конвертации.</w:t>
            </w:r>
          </w:p>
        </w:tc>
      </w:tr>
      <w:tr w:rsidR="007E74D2" w:rsidRPr="009106C4" w14:paraId="1D923FDC" w14:textId="77777777" w:rsidTr="00945F2C">
        <w:tc>
          <w:tcPr>
            <w:tcW w:w="648" w:type="dxa"/>
            <w:shd w:val="clear" w:color="auto" w:fill="auto"/>
          </w:tcPr>
          <w:p w14:paraId="27015AB9" w14:textId="77777777" w:rsidR="007E74D2" w:rsidRPr="008171CF" w:rsidRDefault="007E74D2" w:rsidP="008171CF">
            <w:pPr>
              <w:pStyle w:val="ab"/>
              <w:widowControl w:val="0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7A023190" w14:textId="3F7FE26D" w:rsidR="007E74D2" w:rsidRDefault="008F564E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конвертировать файл без указания директории для сохранения.</w:t>
            </w:r>
          </w:p>
        </w:tc>
        <w:tc>
          <w:tcPr>
            <w:tcW w:w="2463" w:type="dxa"/>
            <w:shd w:val="clear" w:color="auto" w:fill="auto"/>
          </w:tcPr>
          <w:p w14:paraId="413450A8" w14:textId="1AEDBE3F" w:rsidR="007E74D2" w:rsidRPr="008F564E" w:rsidRDefault="008F564E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н путь к файлу </w:t>
            </w:r>
            <w:r>
              <w:rPr>
                <w:sz w:val="28"/>
                <w:szCs w:val="28"/>
                <w:lang w:val="en-US"/>
              </w:rPr>
              <w:t>xml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0F0713E0" w14:textId="4C100201" w:rsidR="007E74D2" w:rsidRDefault="008F564E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конвертации сохранила неактивное состояние.</w:t>
            </w:r>
          </w:p>
        </w:tc>
      </w:tr>
      <w:tr w:rsidR="00945F2C" w:rsidRPr="009106C4" w14:paraId="7F2F6D7C" w14:textId="77777777" w:rsidTr="00945F2C">
        <w:tc>
          <w:tcPr>
            <w:tcW w:w="648" w:type="dxa"/>
            <w:shd w:val="clear" w:color="auto" w:fill="auto"/>
          </w:tcPr>
          <w:p w14:paraId="4D140981" w14:textId="77777777" w:rsidR="00945F2C" w:rsidRPr="008171CF" w:rsidRDefault="00945F2C" w:rsidP="00945F2C">
            <w:pPr>
              <w:pStyle w:val="ab"/>
              <w:widowControl w:val="0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14BD6D90" w14:textId="3B20F8CF" w:rsidR="00945F2C" w:rsidRDefault="00945F2C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конвертировать файл без указания файла для конвертации.</w:t>
            </w:r>
          </w:p>
        </w:tc>
        <w:tc>
          <w:tcPr>
            <w:tcW w:w="2463" w:type="dxa"/>
            <w:shd w:val="clear" w:color="auto" w:fill="auto"/>
          </w:tcPr>
          <w:p w14:paraId="4220DCAB" w14:textId="1E805AE5" w:rsidR="00945F2C" w:rsidRDefault="00945F2C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а директория для сохранения файла.</w:t>
            </w:r>
          </w:p>
        </w:tc>
        <w:tc>
          <w:tcPr>
            <w:tcW w:w="2536" w:type="dxa"/>
            <w:shd w:val="clear" w:color="auto" w:fill="auto"/>
          </w:tcPr>
          <w:p w14:paraId="01BE5E2C" w14:textId="3B26CE69" w:rsidR="00945F2C" w:rsidRDefault="00945F2C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конвертации сохранила неактивное состояние.</w:t>
            </w:r>
          </w:p>
        </w:tc>
      </w:tr>
      <w:tr w:rsidR="00481923" w:rsidRPr="009106C4" w14:paraId="114479DD" w14:textId="77777777" w:rsidTr="00945F2C">
        <w:tc>
          <w:tcPr>
            <w:tcW w:w="648" w:type="dxa"/>
            <w:shd w:val="clear" w:color="auto" w:fill="auto"/>
          </w:tcPr>
          <w:p w14:paraId="180A2714" w14:textId="77777777" w:rsidR="00481923" w:rsidRPr="008171CF" w:rsidRDefault="00481923" w:rsidP="00481923">
            <w:pPr>
              <w:pStyle w:val="ab"/>
              <w:widowControl w:val="0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5889E72E" w14:textId="06B567C6" w:rsidR="00481923" w:rsidRDefault="00481923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работы компонента с файлом </w:t>
            </w:r>
            <w:r w:rsidR="00DC0629">
              <w:rPr>
                <w:sz w:val="28"/>
                <w:szCs w:val="28"/>
              </w:rPr>
              <w:t>нестандартного для приложения компонен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dxa"/>
            <w:shd w:val="clear" w:color="auto" w:fill="auto"/>
          </w:tcPr>
          <w:p w14:paraId="3D76C367" w14:textId="20396648" w:rsidR="00481923" w:rsidRDefault="00481923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</w:t>
            </w:r>
            <w:r w:rsidR="00DC0629">
              <w:rPr>
                <w:sz w:val="28"/>
                <w:szCs w:val="28"/>
              </w:rPr>
              <w:t xml:space="preserve">с расширением </w:t>
            </w:r>
            <w:proofErr w:type="spellStart"/>
            <w:r w:rsidR="00DC0629">
              <w:rPr>
                <w:sz w:val="28"/>
                <w:szCs w:val="28"/>
                <w:lang w:val="en-US"/>
              </w:rPr>
              <w:t>ekb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10330B48" w14:textId="5F860A7D" w:rsidR="00481923" w:rsidRDefault="00481923" w:rsidP="0048192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с уведомлением об ошибке конвертации.</w:t>
            </w:r>
          </w:p>
        </w:tc>
      </w:tr>
      <w:tr w:rsidR="002D51C3" w:rsidRPr="009106C4" w14:paraId="7738837B" w14:textId="77777777" w:rsidTr="00945F2C">
        <w:tc>
          <w:tcPr>
            <w:tcW w:w="648" w:type="dxa"/>
            <w:shd w:val="clear" w:color="auto" w:fill="auto"/>
          </w:tcPr>
          <w:p w14:paraId="64068201" w14:textId="77777777" w:rsidR="002D51C3" w:rsidRPr="008171CF" w:rsidRDefault="002D51C3" w:rsidP="002D51C3">
            <w:pPr>
              <w:pStyle w:val="ab"/>
              <w:widowControl w:val="0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68B63C00" w14:textId="35927C7F" w:rsidR="002D51C3" w:rsidRDefault="002D51C3" w:rsidP="002D51C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работы компонента с пустым файлом </w:t>
            </w:r>
            <w:r>
              <w:rPr>
                <w:sz w:val="28"/>
                <w:szCs w:val="28"/>
                <w:lang w:val="en-US"/>
              </w:rPr>
              <w:t>xml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dxa"/>
            <w:shd w:val="clear" w:color="auto" w:fill="auto"/>
          </w:tcPr>
          <w:p w14:paraId="3228AB76" w14:textId="23A3F0A7" w:rsidR="002D51C3" w:rsidRPr="002D51C3" w:rsidRDefault="002D51C3" w:rsidP="002D51C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стой файл </w:t>
            </w:r>
            <w:r>
              <w:rPr>
                <w:sz w:val="28"/>
                <w:szCs w:val="28"/>
                <w:lang w:val="en-US"/>
              </w:rPr>
              <w:t>xml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5D469114" w14:textId="78B72137" w:rsidR="002D51C3" w:rsidRDefault="002D51C3" w:rsidP="002D51C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с уведомлением об ошибке конвертации.</w:t>
            </w:r>
          </w:p>
        </w:tc>
      </w:tr>
      <w:tr w:rsidR="002D51C3" w:rsidRPr="009106C4" w14:paraId="4BB7F6AC" w14:textId="77777777" w:rsidTr="00945F2C">
        <w:tc>
          <w:tcPr>
            <w:tcW w:w="648" w:type="dxa"/>
            <w:shd w:val="clear" w:color="auto" w:fill="auto"/>
          </w:tcPr>
          <w:p w14:paraId="7677C870" w14:textId="77777777" w:rsidR="002D51C3" w:rsidRPr="008171CF" w:rsidRDefault="002D51C3" w:rsidP="002D51C3">
            <w:pPr>
              <w:pStyle w:val="ab"/>
              <w:widowControl w:val="0"/>
              <w:numPr>
                <w:ilvl w:val="0"/>
                <w:numId w:val="22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6C515A56" w14:textId="14235EE6" w:rsidR="002D51C3" w:rsidRDefault="002D51C3" w:rsidP="002D51C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ая конвертация загруженного файла без изменения директории.</w:t>
            </w:r>
          </w:p>
        </w:tc>
        <w:tc>
          <w:tcPr>
            <w:tcW w:w="2463" w:type="dxa"/>
            <w:shd w:val="clear" w:color="auto" w:fill="auto"/>
          </w:tcPr>
          <w:p w14:paraId="08037395" w14:textId="0B8259BA" w:rsidR="002D51C3" w:rsidRPr="002D51C3" w:rsidRDefault="002D51C3" w:rsidP="002D51C3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лученный</w:t>
            </w:r>
            <w:r w:rsidRPr="005F2D8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з</w:t>
            </w:r>
            <w:r w:rsidRPr="005F2D8F">
              <w:rPr>
                <w:sz w:val="28"/>
                <w:szCs w:val="28"/>
                <w:lang w:val="en-US"/>
              </w:rPr>
              <w:t xml:space="preserve"> Enterprise Architect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айл</w:t>
            </w:r>
            <w:r w:rsidRPr="005F2D8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ml</w:t>
            </w:r>
            <w:r w:rsidRPr="0018665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0775C29F" w14:textId="44A21B17" w:rsidR="002D51C3" w:rsidRPr="000D1397" w:rsidRDefault="00BB02DA" w:rsidP="002D51C3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записанный файл с расширением </w:t>
            </w:r>
            <w:proofErr w:type="spellStart"/>
            <w:r>
              <w:rPr>
                <w:sz w:val="28"/>
                <w:szCs w:val="28"/>
                <w:lang w:val="en-US"/>
              </w:rPr>
              <w:t>ekb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04930BA6" w14:textId="072DCF3C" w:rsidR="00EC004B" w:rsidRDefault="00EC004B" w:rsidP="000F2A3A">
      <w:pPr>
        <w:widowControl w:val="0"/>
        <w:tabs>
          <w:tab w:val="left" w:pos="720"/>
        </w:tabs>
        <w:autoSpaceDE w:val="0"/>
        <w:autoSpaceDN w:val="0"/>
        <w:adjustRightInd w:val="0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0373EC4B" w14:textId="7E99954A" w:rsidR="007C33A9" w:rsidRDefault="007C33A9" w:rsidP="00F17EF2">
      <w:pPr>
        <w:pStyle w:val="ac"/>
      </w:pPr>
      <w:r>
        <w:t>Результаты тестирования представлены на рисунках ниже.</w:t>
      </w:r>
    </w:p>
    <w:p w14:paraId="6501341D" w14:textId="04FCB713" w:rsidR="00F17EF2" w:rsidRDefault="00F17EF2" w:rsidP="007A7017">
      <w:pPr>
        <w:pStyle w:val="ac"/>
        <w:rPr>
          <w:b/>
          <w:bCs/>
          <w:szCs w:val="28"/>
        </w:rPr>
      </w:pPr>
      <w:r w:rsidRPr="00044505">
        <w:rPr>
          <w:b/>
          <w:bCs/>
        </w:rPr>
        <w:lastRenderedPageBreak/>
        <w:t>Тест №1</w:t>
      </w:r>
      <w:r w:rsidR="007A7017" w:rsidRPr="00044505">
        <w:rPr>
          <w:b/>
          <w:bCs/>
        </w:rPr>
        <w:t xml:space="preserve"> – </w:t>
      </w:r>
      <w:r w:rsidR="007A7017" w:rsidRPr="00044505">
        <w:rPr>
          <w:b/>
          <w:bCs/>
          <w:szCs w:val="28"/>
        </w:rPr>
        <w:t xml:space="preserve">Проверка работы компонента со стандартным файлом </w:t>
      </w:r>
      <w:r w:rsidR="007A7017" w:rsidRPr="00044505">
        <w:rPr>
          <w:b/>
          <w:bCs/>
          <w:szCs w:val="28"/>
          <w:lang w:val="en-US"/>
        </w:rPr>
        <w:t>xml</w:t>
      </w:r>
      <w:r w:rsidR="007A7017" w:rsidRPr="00044505">
        <w:rPr>
          <w:b/>
          <w:bCs/>
          <w:szCs w:val="28"/>
        </w:rPr>
        <w:t>.</w:t>
      </w:r>
    </w:p>
    <w:p w14:paraId="6E080E6B" w14:textId="4A43EEB6" w:rsidR="000D1397" w:rsidRDefault="00EA2F02" w:rsidP="00EA2F02">
      <w:pPr>
        <w:pStyle w:val="ac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07485FD" wp14:editId="2016DBE6">
            <wp:extent cx="5539559" cy="3975100"/>
            <wp:effectExtent l="0" t="0" r="444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68" cy="398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4FAA6" w14:textId="7B8BD6C7" w:rsidR="000D1397" w:rsidRPr="00EA2F02" w:rsidRDefault="000D1397" w:rsidP="00EA2F0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EA2F02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Исходная диаграмма классов</w:t>
      </w:r>
    </w:p>
    <w:p w14:paraId="4DF999BD" w14:textId="77777777" w:rsidR="00EA2F02" w:rsidRDefault="00EA2F02" w:rsidP="00F17EF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noProof/>
          <w:sz w:val="28"/>
          <w:szCs w:val="28"/>
        </w:rPr>
      </w:pPr>
    </w:p>
    <w:p w14:paraId="2535536B" w14:textId="54C613FC" w:rsidR="00F17EF2" w:rsidRDefault="00F17EF2" w:rsidP="00F17EF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F17EF2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57D2FFC2" wp14:editId="161CA2DD">
            <wp:extent cx="5886716" cy="3689350"/>
            <wp:effectExtent l="19050" t="19050" r="1905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8206"/>
                    <a:stretch/>
                  </pic:blipFill>
                  <pic:spPr bwMode="auto">
                    <a:xfrm>
                      <a:off x="0" y="0"/>
                      <a:ext cx="5899451" cy="36973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F6D86" w14:textId="704686DD" w:rsidR="00F17EF2" w:rsidRDefault="00F17EF2" w:rsidP="00F17EF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N </w:t>
      </w:r>
      <w:r w:rsidR="00044505">
        <w:rPr>
          <w:rFonts w:ascii="Times New Roman CYR" w:hAnsi="Times New Roman CYR" w:cs="Times New Roman CYR"/>
          <w:sz w:val="28"/>
          <w:szCs w:val="28"/>
          <w:lang w:val="en-US"/>
        </w:rPr>
        <w:t>–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Фа</w:t>
      </w:r>
      <w:r w:rsidR="00044505">
        <w:rPr>
          <w:rFonts w:ascii="Times New Roman CYR" w:hAnsi="Times New Roman CYR" w:cs="Times New Roman CYR"/>
          <w:sz w:val="28"/>
          <w:szCs w:val="28"/>
        </w:rPr>
        <w:t>йл для конвертации</w:t>
      </w:r>
    </w:p>
    <w:p w14:paraId="5CB0C119" w14:textId="03ECBCD2" w:rsidR="00044505" w:rsidRDefault="00044505" w:rsidP="00F17EF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C146483" w14:textId="47E0044B" w:rsidR="00044505" w:rsidRDefault="00166E13" w:rsidP="00F17EF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166E13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64D98F82" wp14:editId="10BF9C9E">
            <wp:extent cx="4937125" cy="2934832"/>
            <wp:effectExtent l="19050" t="19050" r="15875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3290" cy="2938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19F9D" w14:textId="7A72A9A3" w:rsidR="00166E13" w:rsidRDefault="00166E13" w:rsidP="00F17EF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166E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Уведомление об успешной конвертации</w:t>
      </w:r>
    </w:p>
    <w:p w14:paraId="1BE2BEDD" w14:textId="64C0E672" w:rsidR="00166E13" w:rsidRDefault="00166E13" w:rsidP="00F17EF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52E52AF6" w14:textId="113ACF7C" w:rsidR="002F17CB" w:rsidRDefault="002F17CB" w:rsidP="00F17EF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F17CB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061B1D3D" wp14:editId="5F1D3537">
            <wp:extent cx="5031947" cy="2153168"/>
            <wp:effectExtent l="19050" t="19050" r="1651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3237" cy="2157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F76B1C" w14:textId="6D736953" w:rsidR="002F17CB" w:rsidRDefault="002F17CB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166E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Результат импортирования</w:t>
      </w:r>
    </w:p>
    <w:p w14:paraId="7F9C968D" w14:textId="354893BD" w:rsidR="002F17CB" w:rsidRDefault="002F17CB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3C587E85" w14:textId="38C114B9" w:rsidR="002F17CB" w:rsidRDefault="00114F77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114F77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4A78B166" wp14:editId="610C4B62">
            <wp:extent cx="5076825" cy="2645593"/>
            <wp:effectExtent l="19050" t="19050" r="9525" b="215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2909" cy="26487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1B800" w14:textId="77777777" w:rsidR="00114F77" w:rsidRDefault="00114F77" w:rsidP="00114F77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166E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Результат импортирования</w:t>
      </w:r>
    </w:p>
    <w:p w14:paraId="6244D7A5" w14:textId="70CC906B" w:rsidR="00114F77" w:rsidRDefault="00114F77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2CD5074" w14:textId="3EE9A7C9" w:rsidR="00114F77" w:rsidRPr="002960B5" w:rsidRDefault="002960B5" w:rsidP="002960B5">
      <w:pPr>
        <w:pStyle w:val="ac"/>
        <w:rPr>
          <w:b/>
          <w:bCs/>
        </w:rPr>
      </w:pPr>
      <w:r w:rsidRPr="002960B5">
        <w:rPr>
          <w:b/>
          <w:bCs/>
        </w:rPr>
        <w:lastRenderedPageBreak/>
        <w:t xml:space="preserve">Тест №2 - </w:t>
      </w:r>
      <w:r w:rsidRPr="002960B5">
        <w:rPr>
          <w:b/>
          <w:bCs/>
          <w:szCs w:val="28"/>
        </w:rPr>
        <w:t xml:space="preserve">Проверка работы компонента с файлом </w:t>
      </w:r>
      <w:r w:rsidRPr="002960B5">
        <w:rPr>
          <w:b/>
          <w:bCs/>
          <w:szCs w:val="28"/>
          <w:lang w:val="en-US"/>
        </w:rPr>
        <w:t>xml</w:t>
      </w:r>
      <w:r w:rsidRPr="002960B5">
        <w:rPr>
          <w:b/>
          <w:bCs/>
          <w:szCs w:val="28"/>
        </w:rPr>
        <w:t xml:space="preserve"> нестандартной конфигурации.</w:t>
      </w:r>
    </w:p>
    <w:p w14:paraId="324C56C7" w14:textId="6903518F" w:rsidR="002960B5" w:rsidRDefault="00E63A0C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E63A0C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3F5CBC95" wp14:editId="49403D45">
            <wp:extent cx="5940425" cy="5408930"/>
            <wp:effectExtent l="19050" t="19050" r="22225" b="203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8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397FA" w14:textId="1741B4DB" w:rsidR="00E63A0C" w:rsidRDefault="00E63A0C" w:rsidP="00E63A0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Файл нестандартной конфигурации</w:t>
      </w:r>
    </w:p>
    <w:p w14:paraId="599DFD7D" w14:textId="1D128DFD" w:rsidR="002960B5" w:rsidRDefault="002960B5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6BDDD3C3" w14:textId="33C7442F" w:rsidR="002960B5" w:rsidRDefault="00AC6AE3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AC6AE3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7E8F8CEC" wp14:editId="5699B1F0">
            <wp:extent cx="4619625" cy="2737208"/>
            <wp:effectExtent l="19050" t="19050" r="9525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2938" cy="2745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857D82" w14:textId="19A3E9E3" w:rsidR="002960B5" w:rsidRDefault="00AC6AE3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работы приложения</w:t>
      </w:r>
    </w:p>
    <w:p w14:paraId="626657C8" w14:textId="1A74D368" w:rsidR="00667392" w:rsidRPr="00D96A75" w:rsidRDefault="00667392" w:rsidP="00667392">
      <w:pPr>
        <w:pStyle w:val="ac"/>
        <w:rPr>
          <w:b/>
          <w:bCs/>
        </w:rPr>
      </w:pPr>
      <w:r w:rsidRPr="00D96A75">
        <w:rPr>
          <w:b/>
          <w:bCs/>
        </w:rPr>
        <w:lastRenderedPageBreak/>
        <w:t xml:space="preserve">Тест №3 – </w:t>
      </w:r>
      <w:r w:rsidRPr="00D96A75">
        <w:rPr>
          <w:b/>
          <w:bCs/>
          <w:szCs w:val="28"/>
        </w:rPr>
        <w:t>Попытка конвертировать файл без указания директории для сохранения.</w:t>
      </w:r>
    </w:p>
    <w:p w14:paraId="398CA9B1" w14:textId="45D1222C" w:rsidR="00AC6AE3" w:rsidRDefault="00D96A75" w:rsidP="002F17C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D96A75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0318BECA" wp14:editId="3EF2522F">
            <wp:extent cx="4816475" cy="2900697"/>
            <wp:effectExtent l="19050" t="19050" r="22225" b="139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2006" cy="2904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98567" w14:textId="0A6AD4D0" w:rsidR="00D96A75" w:rsidRDefault="00D96A75" w:rsidP="00D96A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</w:t>
      </w:r>
      <w:r w:rsidR="00CD45C6">
        <w:rPr>
          <w:rFonts w:ascii="Times New Roman CYR" w:hAnsi="Times New Roman CYR" w:cs="Times New Roman CYR"/>
          <w:sz w:val="28"/>
          <w:szCs w:val="28"/>
        </w:rPr>
        <w:t xml:space="preserve"> выполнения</w:t>
      </w:r>
      <w:r>
        <w:rPr>
          <w:rFonts w:ascii="Times New Roman CYR" w:hAnsi="Times New Roman CYR" w:cs="Times New Roman CYR"/>
          <w:sz w:val="28"/>
          <w:szCs w:val="28"/>
        </w:rPr>
        <w:t xml:space="preserve"> теста</w:t>
      </w:r>
    </w:p>
    <w:p w14:paraId="65982CA8" w14:textId="19F6123C" w:rsidR="00D96A75" w:rsidRDefault="00D96A75" w:rsidP="00D96A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06144CE5" w14:textId="21E52037" w:rsidR="00A62A36" w:rsidRPr="00A62A36" w:rsidRDefault="00A62A36" w:rsidP="00A62A36">
      <w:pPr>
        <w:pStyle w:val="ac"/>
        <w:rPr>
          <w:b/>
          <w:bCs/>
        </w:rPr>
      </w:pPr>
      <w:r w:rsidRPr="00A62A36">
        <w:rPr>
          <w:b/>
          <w:bCs/>
        </w:rPr>
        <w:t xml:space="preserve">Тест 4 – </w:t>
      </w:r>
      <w:r w:rsidRPr="00A62A36">
        <w:rPr>
          <w:b/>
          <w:bCs/>
          <w:szCs w:val="28"/>
        </w:rPr>
        <w:t>Попытка конвертировать файл без указания файла для конвертации.</w:t>
      </w:r>
    </w:p>
    <w:p w14:paraId="016BF269" w14:textId="7224E092" w:rsidR="00A62A36" w:rsidRDefault="00CD45C6" w:rsidP="00D96A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D45C6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0BC83BB3" wp14:editId="63B273D6">
            <wp:extent cx="4365625" cy="2586242"/>
            <wp:effectExtent l="19050" t="19050" r="15875" b="241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4256" cy="2591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BB1DF" w14:textId="77777777" w:rsidR="00CD45C6" w:rsidRDefault="00CD45C6" w:rsidP="00CD45C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5913ABA0" w14:textId="77777777" w:rsidR="00CD45C6" w:rsidRDefault="00CD45C6" w:rsidP="00CD45C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0C5223EF" w14:textId="593572AC" w:rsidR="00A62A36" w:rsidRPr="00BA395E" w:rsidRDefault="00BA395E" w:rsidP="00BA395E">
      <w:pPr>
        <w:pStyle w:val="ac"/>
        <w:keepNext/>
        <w:rPr>
          <w:b/>
          <w:bCs/>
          <w:szCs w:val="28"/>
        </w:rPr>
      </w:pPr>
      <w:r w:rsidRPr="00BA395E">
        <w:rPr>
          <w:b/>
          <w:bCs/>
          <w:szCs w:val="28"/>
        </w:rPr>
        <w:lastRenderedPageBreak/>
        <w:t>Тест №5 – Проверка работы компонента с файлом нестандартного для приложения компонента.</w:t>
      </w:r>
    </w:p>
    <w:p w14:paraId="2012F323" w14:textId="0F7A5D64" w:rsidR="00A62A36" w:rsidRDefault="00BA395E" w:rsidP="00D96A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BA395E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645D6C10" wp14:editId="01DC2650">
            <wp:extent cx="5013325" cy="281024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5078" cy="282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7282" w14:textId="7996A6A9" w:rsidR="00BA395E" w:rsidRPr="006D698B" w:rsidRDefault="00BA395E" w:rsidP="00BA395E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Выбор нестандартного файла</w:t>
      </w:r>
    </w:p>
    <w:p w14:paraId="17A6D21E" w14:textId="15FC9FD1" w:rsidR="00A62A36" w:rsidRDefault="00A62A36" w:rsidP="00D96A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78BDD4A" w14:textId="23E2E917" w:rsidR="00BA395E" w:rsidRDefault="006D698B" w:rsidP="00D96A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D698B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5314E548" wp14:editId="7B7EAB96">
            <wp:extent cx="4733925" cy="2833271"/>
            <wp:effectExtent l="19050" t="19050" r="9525" b="247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0845" cy="2837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AE170" w14:textId="77777777" w:rsidR="006D698B" w:rsidRDefault="006D698B" w:rsidP="006D69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4207418E" w14:textId="77777777" w:rsidR="006D698B" w:rsidRDefault="006D698B" w:rsidP="006D698B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3AF306AE" w14:textId="185404B9" w:rsidR="00072CCC" w:rsidRPr="00072CCC" w:rsidRDefault="00072CCC" w:rsidP="00072CCC">
      <w:pPr>
        <w:pStyle w:val="ac"/>
        <w:rPr>
          <w:b/>
          <w:bCs/>
        </w:rPr>
      </w:pPr>
      <w:r w:rsidRPr="00072CCC">
        <w:rPr>
          <w:b/>
          <w:bCs/>
        </w:rPr>
        <w:t xml:space="preserve">Тест №6 – </w:t>
      </w:r>
      <w:r w:rsidRPr="00072CCC">
        <w:rPr>
          <w:b/>
          <w:bCs/>
          <w:szCs w:val="28"/>
        </w:rPr>
        <w:t xml:space="preserve">Проверка работы компонента с пустым файлом </w:t>
      </w:r>
      <w:r w:rsidRPr="00072CCC">
        <w:rPr>
          <w:b/>
          <w:bCs/>
          <w:szCs w:val="28"/>
          <w:lang w:val="en-US"/>
        </w:rPr>
        <w:t>xml</w:t>
      </w:r>
      <w:r w:rsidRPr="00072CCC">
        <w:rPr>
          <w:b/>
          <w:bCs/>
          <w:szCs w:val="28"/>
        </w:rPr>
        <w:t>.</w:t>
      </w:r>
    </w:p>
    <w:p w14:paraId="39D8C49B" w14:textId="63FEA454" w:rsidR="006D698B" w:rsidRDefault="00072CCC" w:rsidP="00D96A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072CCC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57DC4703" wp14:editId="4A55D95C">
            <wp:extent cx="3482340" cy="1219200"/>
            <wp:effectExtent l="19050" t="19050" r="2286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0467"/>
                    <a:stretch/>
                  </pic:blipFill>
                  <pic:spPr bwMode="auto">
                    <a:xfrm>
                      <a:off x="0" y="0"/>
                      <a:ext cx="3488166" cy="1221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81952" w14:textId="2DF8CEF3" w:rsidR="006D698B" w:rsidRDefault="00072CCC" w:rsidP="00D96A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Пустой файл</w:t>
      </w:r>
    </w:p>
    <w:p w14:paraId="19921FAA" w14:textId="15D58E6F" w:rsidR="00072CCC" w:rsidRDefault="00072CCC" w:rsidP="00D96A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3CC5EB5A" w14:textId="2AC8FA8D" w:rsidR="00072CCC" w:rsidRDefault="00072CCC" w:rsidP="00D96A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072CCC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7B40BA54" wp14:editId="0E364CA5">
            <wp:extent cx="5940425" cy="3534410"/>
            <wp:effectExtent l="19050" t="19050" r="22225" b="279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AE850" w14:textId="77777777" w:rsidR="00072CCC" w:rsidRDefault="00072CCC" w:rsidP="00072CCC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6CDE471B" w14:textId="265ABCB7" w:rsidR="00072CCC" w:rsidRDefault="00072CCC" w:rsidP="00D96A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02066D29" w14:textId="58566781" w:rsidR="00072CCC" w:rsidRPr="008E72A8" w:rsidRDefault="008E72A8" w:rsidP="008E72A8">
      <w:pPr>
        <w:pStyle w:val="ac"/>
        <w:rPr>
          <w:b/>
          <w:bCs/>
        </w:rPr>
      </w:pPr>
      <w:r w:rsidRPr="00072CCC">
        <w:rPr>
          <w:b/>
          <w:bCs/>
        </w:rPr>
        <w:t>Тест №</w:t>
      </w:r>
      <w:r>
        <w:rPr>
          <w:b/>
          <w:bCs/>
        </w:rPr>
        <w:t>7</w:t>
      </w:r>
      <w:r w:rsidRPr="00072CCC">
        <w:rPr>
          <w:b/>
          <w:bCs/>
        </w:rPr>
        <w:t xml:space="preserve"> – </w:t>
      </w:r>
      <w:r w:rsidRPr="008E72A8">
        <w:rPr>
          <w:b/>
          <w:bCs/>
          <w:szCs w:val="28"/>
        </w:rPr>
        <w:t>Повторная конвертация загруженного файла без изменения директории.</w:t>
      </w:r>
    </w:p>
    <w:p w14:paraId="0022BB87" w14:textId="7EC2F7A7" w:rsidR="00D96A75" w:rsidRDefault="008E72A8" w:rsidP="00D96A75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E72A8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18A3BD87" wp14:editId="77DAC877">
            <wp:extent cx="5940425" cy="3533775"/>
            <wp:effectExtent l="19050" t="19050" r="2222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66626" w14:textId="77777777" w:rsidR="008E72A8" w:rsidRDefault="008E72A8" w:rsidP="008E72A8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N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18368005" w14:textId="77777777" w:rsidR="002F17CB" w:rsidRPr="00166E13" w:rsidRDefault="002F17CB" w:rsidP="00F17EF2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sectPr w:rsidR="002F17CB" w:rsidRPr="00166E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136E88"/>
    <w:multiLevelType w:val="multilevel"/>
    <w:tmpl w:val="C3C881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4" w15:restartNumberingAfterBreak="0">
    <w:nsid w:val="13EB46FD"/>
    <w:multiLevelType w:val="hybridMultilevel"/>
    <w:tmpl w:val="7B0C1236"/>
    <w:lvl w:ilvl="0" w:tplc="7214FDAC">
      <w:start w:val="1"/>
      <w:numFmt w:val="decimal"/>
      <w:pStyle w:val="a1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215A2816"/>
    <w:multiLevelType w:val="hybridMultilevel"/>
    <w:tmpl w:val="000E9532"/>
    <w:lvl w:ilvl="0" w:tplc="E4620D64">
      <w:start w:val="1"/>
      <w:numFmt w:val="decimal"/>
      <w:lvlText w:val="%1."/>
      <w:lvlJc w:val="left"/>
      <w:pPr>
        <w:tabs>
          <w:tab w:val="num" w:pos="1729"/>
        </w:tabs>
        <w:ind w:left="1729" w:hanging="10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8" w15:restartNumberingAfterBreak="0">
    <w:nsid w:val="254E5D4E"/>
    <w:multiLevelType w:val="hybridMultilevel"/>
    <w:tmpl w:val="2424C112"/>
    <w:lvl w:ilvl="0" w:tplc="65FE473E">
      <w:start w:val="1"/>
      <w:numFmt w:val="bullet"/>
      <w:pStyle w:val="a2"/>
      <w:lvlText w:val=""/>
      <w:lvlJc w:val="left"/>
      <w:pPr>
        <w:ind w:left="8157" w:hanging="360"/>
      </w:pPr>
      <w:rPr>
        <w:rFonts w:ascii="Symbol" w:hAnsi="Symbol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2FB97942"/>
    <w:multiLevelType w:val="multilevel"/>
    <w:tmpl w:val="6AD4E86C"/>
    <w:numStyleLink w:val="a3"/>
  </w:abstractNum>
  <w:abstractNum w:abstractNumId="10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407286"/>
    <w:multiLevelType w:val="hybridMultilevel"/>
    <w:tmpl w:val="BDA264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AA3CC6"/>
    <w:multiLevelType w:val="multilevel"/>
    <w:tmpl w:val="6AD4E86C"/>
    <w:styleLink w:val="a3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6E1F33"/>
    <w:multiLevelType w:val="multilevel"/>
    <w:tmpl w:val="0419001D"/>
    <w:styleLink w:val="a4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FF663E6"/>
    <w:multiLevelType w:val="singleLevel"/>
    <w:tmpl w:val="0EEEFED8"/>
    <w:lvl w:ilvl="0">
      <w:start w:val="1"/>
      <w:numFmt w:val="decimal"/>
      <w:lvlText w:val="%1.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5" w15:restartNumberingAfterBreak="0">
    <w:nsid w:val="5566661E"/>
    <w:multiLevelType w:val="hybridMultilevel"/>
    <w:tmpl w:val="D23CC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9" w15:restartNumberingAfterBreak="0">
    <w:nsid w:val="73F84D78"/>
    <w:multiLevelType w:val="hybridMultilevel"/>
    <w:tmpl w:val="0748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933EFA"/>
    <w:multiLevelType w:val="hybridMultilevel"/>
    <w:tmpl w:val="7870F298"/>
    <w:lvl w:ilvl="0" w:tplc="75DAAA1E">
      <w:start w:val="1"/>
      <w:numFmt w:val="bullet"/>
      <w:pStyle w:val="a5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8"/>
  </w:num>
  <w:num w:numId="5">
    <w:abstractNumId w:val="10"/>
  </w:num>
  <w:num w:numId="6">
    <w:abstractNumId w:val="4"/>
  </w:num>
  <w:num w:numId="7">
    <w:abstractNumId w:val="12"/>
  </w:num>
  <w:num w:numId="8">
    <w:abstractNumId w:val="9"/>
  </w:num>
  <w:num w:numId="9">
    <w:abstractNumId w:val="2"/>
  </w:num>
  <w:num w:numId="10">
    <w:abstractNumId w:val="20"/>
  </w:num>
  <w:num w:numId="11">
    <w:abstractNumId w:val="1"/>
  </w:num>
  <w:num w:numId="12">
    <w:abstractNumId w:val="16"/>
  </w:num>
  <w:num w:numId="13">
    <w:abstractNumId w:val="0"/>
  </w:num>
  <w:num w:numId="14">
    <w:abstractNumId w:val="17"/>
  </w:num>
  <w:num w:numId="15">
    <w:abstractNumId w:val="8"/>
  </w:num>
  <w:num w:numId="16">
    <w:abstractNumId w:val="14"/>
  </w:num>
  <w:num w:numId="17">
    <w:abstractNumId w:val="14"/>
    <w:lvlOverride w:ilvl="0">
      <w:lvl w:ilvl="0">
        <w:start w:val="2"/>
        <w:numFmt w:val="decimal"/>
        <w:lvlText w:val="%1.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18">
    <w:abstractNumId w:val="15"/>
  </w:num>
  <w:num w:numId="19">
    <w:abstractNumId w:val="3"/>
  </w:num>
  <w:num w:numId="20">
    <w:abstractNumId w:val="7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39"/>
    <w:rsid w:val="00000EB5"/>
    <w:rsid w:val="00044505"/>
    <w:rsid w:val="00072CCC"/>
    <w:rsid w:val="00075FEB"/>
    <w:rsid w:val="000D1397"/>
    <w:rsid w:val="000F2A3A"/>
    <w:rsid w:val="00107DF7"/>
    <w:rsid w:val="00112BBB"/>
    <w:rsid w:val="00114F77"/>
    <w:rsid w:val="001306AC"/>
    <w:rsid w:val="0015081F"/>
    <w:rsid w:val="00166E13"/>
    <w:rsid w:val="001818CA"/>
    <w:rsid w:val="00186652"/>
    <w:rsid w:val="001B507E"/>
    <w:rsid w:val="001D438C"/>
    <w:rsid w:val="001F5854"/>
    <w:rsid w:val="002343B7"/>
    <w:rsid w:val="002405D3"/>
    <w:rsid w:val="002960B5"/>
    <w:rsid w:val="002D0C20"/>
    <w:rsid w:val="002D51C3"/>
    <w:rsid w:val="002E3E29"/>
    <w:rsid w:val="002F17CB"/>
    <w:rsid w:val="00306500"/>
    <w:rsid w:val="0036798D"/>
    <w:rsid w:val="003E30A8"/>
    <w:rsid w:val="00481923"/>
    <w:rsid w:val="004F5A61"/>
    <w:rsid w:val="0053237C"/>
    <w:rsid w:val="005A423F"/>
    <w:rsid w:val="005F2D8F"/>
    <w:rsid w:val="00605DD1"/>
    <w:rsid w:val="00610712"/>
    <w:rsid w:val="00667392"/>
    <w:rsid w:val="00675F66"/>
    <w:rsid w:val="006D698B"/>
    <w:rsid w:val="00777452"/>
    <w:rsid w:val="007A7017"/>
    <w:rsid w:val="007C21D4"/>
    <w:rsid w:val="007C33A9"/>
    <w:rsid w:val="007E74D2"/>
    <w:rsid w:val="008171CF"/>
    <w:rsid w:val="00821A0A"/>
    <w:rsid w:val="00827E93"/>
    <w:rsid w:val="008673F4"/>
    <w:rsid w:val="008720D0"/>
    <w:rsid w:val="008C1739"/>
    <w:rsid w:val="008D5C17"/>
    <w:rsid w:val="008E72A8"/>
    <w:rsid w:val="008F564E"/>
    <w:rsid w:val="009106C4"/>
    <w:rsid w:val="00910EB8"/>
    <w:rsid w:val="00915FEA"/>
    <w:rsid w:val="00937A74"/>
    <w:rsid w:val="009459D3"/>
    <w:rsid w:val="00945F2C"/>
    <w:rsid w:val="009B1A11"/>
    <w:rsid w:val="00A170D5"/>
    <w:rsid w:val="00A27062"/>
    <w:rsid w:val="00A62A36"/>
    <w:rsid w:val="00AC6AE3"/>
    <w:rsid w:val="00B44349"/>
    <w:rsid w:val="00B80B65"/>
    <w:rsid w:val="00BA395E"/>
    <w:rsid w:val="00BB02DA"/>
    <w:rsid w:val="00BE209D"/>
    <w:rsid w:val="00BF69D6"/>
    <w:rsid w:val="00C21152"/>
    <w:rsid w:val="00C54846"/>
    <w:rsid w:val="00C92C20"/>
    <w:rsid w:val="00CA0A4D"/>
    <w:rsid w:val="00CD45C6"/>
    <w:rsid w:val="00CE6AD4"/>
    <w:rsid w:val="00CF2303"/>
    <w:rsid w:val="00D37BD9"/>
    <w:rsid w:val="00D76135"/>
    <w:rsid w:val="00D96A75"/>
    <w:rsid w:val="00DC0629"/>
    <w:rsid w:val="00E63A0C"/>
    <w:rsid w:val="00EA2F02"/>
    <w:rsid w:val="00EC004B"/>
    <w:rsid w:val="00ED6340"/>
    <w:rsid w:val="00F17EF2"/>
    <w:rsid w:val="00FE2D85"/>
    <w:rsid w:val="00FF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003C8"/>
  <w15:docId w15:val="{C4CDADD3-AD40-4F67-BD07-2AA63B54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EC00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6"/>
    <w:next w:val="a6"/>
    <w:link w:val="11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6"/>
    <w:next w:val="a6"/>
    <w:link w:val="22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6"/>
    <w:link w:val="30"/>
    <w:qFormat/>
    <w:rsid w:val="00EC004B"/>
    <w:pPr>
      <w:keepNext/>
      <w:spacing w:before="120" w:line="360" w:lineRule="auto"/>
      <w:outlineLvl w:val="2"/>
    </w:pPr>
    <w:rPr>
      <w:rFonts w:cs="Arial"/>
      <w:b/>
      <w:bCs/>
      <w:sz w:val="28"/>
      <w:szCs w:val="26"/>
      <w:lang w:val="x-none" w:eastAsia="x-none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numbering" w:customStyle="1" w:styleId="a4">
    <w:name w:val="попова маркированный список"/>
    <w:basedOn w:val="aa"/>
    <w:uiPriority w:val="99"/>
    <w:rsid w:val="004F5A61"/>
    <w:pPr>
      <w:numPr>
        <w:numId w:val="1"/>
      </w:numPr>
    </w:pPr>
  </w:style>
  <w:style w:type="paragraph" w:styleId="ab">
    <w:name w:val="List Paragraph"/>
    <w:basedOn w:val="a6"/>
    <w:uiPriority w:val="34"/>
    <w:qFormat/>
    <w:rsid w:val="00915FEA"/>
    <w:pPr>
      <w:ind w:left="720"/>
      <w:contextualSpacing/>
    </w:pPr>
  </w:style>
  <w:style w:type="paragraph" w:customStyle="1" w:styleId="ac">
    <w:name w:val="Вовиков Абзац"/>
    <w:basedOn w:val="a6"/>
    <w:qFormat/>
    <w:rsid w:val="00306500"/>
    <w:pPr>
      <w:ind w:firstLine="709"/>
      <w:jc w:val="both"/>
    </w:pPr>
    <w:rPr>
      <w:color w:val="000000" w:themeColor="text1"/>
      <w:sz w:val="28"/>
    </w:rPr>
  </w:style>
  <w:style w:type="paragraph" w:customStyle="1" w:styleId="12">
    <w:name w:val="Вовиков Заголовок1"/>
    <w:basedOn w:val="10"/>
    <w:next w:val="ac"/>
    <w:qFormat/>
    <w:rsid w:val="002E3E29"/>
    <w:pPr>
      <w:spacing w:before="80" w:after="80"/>
      <w:ind w:firstLine="709"/>
    </w:pPr>
    <w:rPr>
      <w:rFonts w:ascii="Times New Roman" w:hAnsi="Times New Roman"/>
      <w:color w:val="000000" w:themeColor="text1"/>
    </w:rPr>
  </w:style>
  <w:style w:type="paragraph" w:customStyle="1" w:styleId="23">
    <w:name w:val="Вовиков Заголовок2"/>
    <w:basedOn w:val="21"/>
    <w:next w:val="ac"/>
    <w:qFormat/>
    <w:rsid w:val="008673F4"/>
    <w:pPr>
      <w:spacing w:before="60" w:after="6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8"/>
    <w:link w:val="10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d">
    <w:name w:val="Subtle Reference"/>
    <w:basedOn w:val="a8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8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TOC Heading"/>
    <w:basedOn w:val="10"/>
    <w:next w:val="a6"/>
    <w:uiPriority w:val="39"/>
    <w:semiHidden/>
    <w:unhideWhenUsed/>
    <w:qFormat/>
    <w:rsid w:val="001B507E"/>
    <w:pPr>
      <w:outlineLvl w:val="9"/>
    </w:pPr>
  </w:style>
  <w:style w:type="paragraph" w:styleId="13">
    <w:name w:val="toc 1"/>
    <w:basedOn w:val="a6"/>
    <w:next w:val="a6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6"/>
    <w:next w:val="a6"/>
    <w:autoRedefine/>
    <w:uiPriority w:val="39"/>
    <w:unhideWhenUsed/>
    <w:rsid w:val="001B507E"/>
    <w:pPr>
      <w:spacing w:after="100"/>
      <w:ind w:left="220"/>
    </w:pPr>
  </w:style>
  <w:style w:type="character" w:styleId="af">
    <w:name w:val="Hyperlink"/>
    <w:basedOn w:val="a8"/>
    <w:uiPriority w:val="99"/>
    <w:unhideWhenUsed/>
    <w:rsid w:val="001B507E"/>
    <w:rPr>
      <w:color w:val="0000FF" w:themeColor="hyperlink"/>
      <w:u w:val="single"/>
    </w:rPr>
  </w:style>
  <w:style w:type="paragraph" w:styleId="af0">
    <w:name w:val="Balloon Text"/>
    <w:basedOn w:val="a6"/>
    <w:link w:val="af1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8"/>
    <w:link w:val="af0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1">
    <w:name w:val="Вовиков Заголовок 3"/>
    <w:basedOn w:val="ac"/>
    <w:qFormat/>
    <w:rsid w:val="00C21152"/>
    <w:pPr>
      <w:keepNext/>
      <w:spacing w:before="60" w:after="60"/>
      <w:jc w:val="left"/>
      <w:outlineLvl w:val="2"/>
    </w:pPr>
    <w:rPr>
      <w:b/>
    </w:rPr>
  </w:style>
  <w:style w:type="table" w:customStyle="1" w:styleId="af2">
    <w:name w:val="Вовиков таблицы"/>
    <w:basedOn w:val="a9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3">
    <w:name w:val="Table Grid"/>
    <w:basedOn w:val="a9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3">
    <w:name w:val="Вовиков нумерованный список"/>
    <w:basedOn w:val="aa"/>
    <w:uiPriority w:val="99"/>
    <w:rsid w:val="00C21152"/>
    <w:pPr>
      <w:numPr>
        <w:numId w:val="7"/>
      </w:numPr>
    </w:pPr>
  </w:style>
  <w:style w:type="paragraph" w:customStyle="1" w:styleId="a5">
    <w:name w:val="Вовиков Маркированный список"/>
    <w:basedOn w:val="a0"/>
    <w:next w:val="ac"/>
    <w:qFormat/>
    <w:rsid w:val="00075FEB"/>
    <w:pPr>
      <w:numPr>
        <w:numId w:val="10"/>
      </w:numPr>
      <w:tabs>
        <w:tab w:val="left" w:pos="992"/>
      </w:tabs>
      <w:spacing w:before="60"/>
      <w:ind w:left="709" w:firstLine="357"/>
      <w:jc w:val="both"/>
    </w:pPr>
    <w:rPr>
      <w:sz w:val="28"/>
    </w:rPr>
  </w:style>
  <w:style w:type="paragraph" w:customStyle="1" w:styleId="1">
    <w:name w:val="Вовиков Нумерованный список1"/>
    <w:basedOn w:val="a"/>
    <w:next w:val="ac"/>
    <w:qFormat/>
    <w:rsid w:val="00075FEB"/>
    <w:pPr>
      <w:numPr>
        <w:numId w:val="12"/>
      </w:numPr>
      <w:tabs>
        <w:tab w:val="left" w:pos="1134"/>
      </w:tabs>
      <w:ind w:left="709" w:firstLine="709"/>
      <w:jc w:val="both"/>
    </w:pPr>
    <w:rPr>
      <w:sz w:val="28"/>
    </w:rPr>
  </w:style>
  <w:style w:type="paragraph" w:styleId="a0">
    <w:name w:val="List Bullet"/>
    <w:basedOn w:val="a6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c"/>
    <w:qFormat/>
    <w:rsid w:val="00075FEB"/>
    <w:pPr>
      <w:numPr>
        <w:numId w:val="14"/>
      </w:numPr>
      <w:tabs>
        <w:tab w:val="left" w:pos="1418"/>
      </w:tabs>
      <w:spacing w:before="60"/>
      <w:ind w:left="1134" w:firstLine="1134"/>
      <w:jc w:val="both"/>
    </w:pPr>
    <w:rPr>
      <w:sz w:val="28"/>
    </w:rPr>
  </w:style>
  <w:style w:type="paragraph" w:styleId="a">
    <w:name w:val="List Number"/>
    <w:basedOn w:val="a6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4">
    <w:name w:val="Вовиков Стиль таблицы"/>
    <w:basedOn w:val="a9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6"/>
    <w:uiPriority w:val="99"/>
    <w:semiHidden/>
    <w:unhideWhenUsed/>
    <w:rsid w:val="00075FEB"/>
    <w:pPr>
      <w:numPr>
        <w:numId w:val="13"/>
      </w:numPr>
      <w:contextualSpacing/>
    </w:pPr>
  </w:style>
  <w:style w:type="paragraph" w:customStyle="1" w:styleId="a2">
    <w:name w:val="АААСтиль"/>
    <w:basedOn w:val="a6"/>
    <w:link w:val="af5"/>
    <w:qFormat/>
    <w:rsid w:val="008C1739"/>
    <w:pPr>
      <w:numPr>
        <w:numId w:val="15"/>
      </w:numPr>
      <w:ind w:left="0" w:firstLine="851"/>
      <w:jc w:val="both"/>
    </w:pPr>
    <w:rPr>
      <w:sz w:val="28"/>
      <w:szCs w:val="28"/>
    </w:rPr>
  </w:style>
  <w:style w:type="character" w:customStyle="1" w:styleId="af5">
    <w:name w:val="АААСтиль Знак"/>
    <w:basedOn w:val="a8"/>
    <w:link w:val="a2"/>
    <w:rsid w:val="008C17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БББСтиль"/>
    <w:basedOn w:val="a6"/>
    <w:link w:val="af6"/>
    <w:qFormat/>
    <w:rsid w:val="008C1739"/>
    <w:pPr>
      <w:numPr>
        <w:numId w:val="6"/>
      </w:numPr>
      <w:tabs>
        <w:tab w:val="left" w:pos="1276"/>
      </w:tabs>
      <w:ind w:left="851"/>
      <w:jc w:val="both"/>
    </w:pPr>
    <w:rPr>
      <w:sz w:val="28"/>
      <w:szCs w:val="28"/>
    </w:rPr>
  </w:style>
  <w:style w:type="character" w:customStyle="1" w:styleId="af6">
    <w:name w:val="БББСтиль Знак"/>
    <w:basedOn w:val="a8"/>
    <w:link w:val="a1"/>
    <w:rsid w:val="008C17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Emphasis"/>
    <w:uiPriority w:val="20"/>
    <w:qFormat/>
    <w:rsid w:val="008C1739"/>
    <w:rPr>
      <w:i/>
      <w:iCs/>
    </w:rPr>
  </w:style>
  <w:style w:type="paragraph" w:customStyle="1" w:styleId="25">
    <w:name w:val="Знак Знак Знак Знак Знак Знак2"/>
    <w:basedOn w:val="a6"/>
    <w:rsid w:val="008C1739"/>
    <w:pPr>
      <w:spacing w:after="160" w:line="240" w:lineRule="exact"/>
    </w:pPr>
    <w:rPr>
      <w:rFonts w:ascii="Arial" w:hAnsi="Arial" w:cs="Arial"/>
      <w:sz w:val="20"/>
      <w:szCs w:val="20"/>
      <w:lang w:val="en-US"/>
    </w:rPr>
  </w:style>
  <w:style w:type="paragraph" w:customStyle="1" w:styleId="26">
    <w:name w:val="Знак Знак Знак Знак Знак Знак2"/>
    <w:basedOn w:val="a6"/>
    <w:rsid w:val="00EC004B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customStyle="1" w:styleId="30">
    <w:name w:val="Заголовок 3 Знак"/>
    <w:basedOn w:val="a8"/>
    <w:link w:val="3"/>
    <w:rsid w:val="00EC004B"/>
    <w:rPr>
      <w:rFonts w:ascii="Times New Roman" w:eastAsia="Times New Roman" w:hAnsi="Times New Roman" w:cs="Arial"/>
      <w:b/>
      <w:bCs/>
      <w:sz w:val="28"/>
      <w:szCs w:val="26"/>
      <w:lang w:val="x-none" w:eastAsia="x-none"/>
    </w:rPr>
  </w:style>
  <w:style w:type="paragraph" w:styleId="a7">
    <w:name w:val="Body Text"/>
    <w:basedOn w:val="a6"/>
    <w:link w:val="af8"/>
    <w:uiPriority w:val="99"/>
    <w:semiHidden/>
    <w:unhideWhenUsed/>
    <w:rsid w:val="00EC004B"/>
    <w:pPr>
      <w:spacing w:after="120"/>
    </w:pPr>
  </w:style>
  <w:style w:type="character" w:customStyle="1" w:styleId="af8">
    <w:name w:val="Основной текст Знак"/>
    <w:basedOn w:val="a8"/>
    <w:link w:val="a7"/>
    <w:uiPriority w:val="99"/>
    <w:semiHidden/>
    <w:rsid w:val="00EC00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65</TotalTime>
  <Pages>7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56</cp:revision>
  <dcterms:created xsi:type="dcterms:W3CDTF">2022-11-12T14:14:00Z</dcterms:created>
  <dcterms:modified xsi:type="dcterms:W3CDTF">2022-12-06T13:22:00Z</dcterms:modified>
</cp:coreProperties>
</file>